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53556F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P</w:t>
      </w:r>
      <w:r w:rsidR="002F5282" w:rsidRPr="00B53327">
        <w:rPr>
          <w:rFonts w:ascii="Times New Roman" w:hAnsi="Times New Roman"/>
          <w:b/>
          <w:color w:val="000000" w:themeColor="text1"/>
          <w:sz w:val="20"/>
        </w:rPr>
        <w:t>říloha č. 8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53556F">
        <w:rPr>
          <w:rFonts w:eastAsiaTheme="minorHAnsi" w:cstheme="minorBidi"/>
          <w:sz w:val="24"/>
        </w:rPr>
      </w:r>
      <w:r w:rsidR="0053556F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556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55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5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5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B53327" w:rsidRDefault="00CB6871" w:rsidP="0053556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CB6871" w:rsidRPr="00B53327" w:rsidSect="0053556F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56F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B2DE55C-082B-48ED-A49B-391B24D1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1706-E248-4DE9-9520-F659D6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4834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36:00Z</dcterms:created>
  <dcterms:modified xsi:type="dcterms:W3CDTF">2018-04-26T07:36:00Z</dcterms:modified>
</cp:coreProperties>
</file>